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57" w:rsidRPr="00CA48EC" w:rsidRDefault="00FC6557" w:rsidP="00FC6557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FC6557" w:rsidRPr="00CA48EC" w:rsidRDefault="00FC6557" w:rsidP="00FC6557">
      <w:pPr>
        <w:pStyle w:val="Bezproreda"/>
      </w:pPr>
      <w:r w:rsidRPr="00CA48EC">
        <w:t>32 100 Vinkovci, Stanka Vraza 15</w:t>
      </w:r>
    </w:p>
    <w:p w:rsidR="00FC6557" w:rsidRPr="00CA48EC" w:rsidRDefault="00FC6557" w:rsidP="00FC6557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FC6557" w:rsidRPr="00CA48EC" w:rsidRDefault="00FC6557" w:rsidP="00FC6557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  <w:r w:rsidR="00612B46">
        <w:t>330</w:t>
      </w:r>
    </w:p>
    <w:p w:rsidR="004330A9" w:rsidRDefault="00FC6557" w:rsidP="00FC6557">
      <w:pPr>
        <w:spacing w:line="360" w:lineRule="auto"/>
      </w:pPr>
      <w:r w:rsidRPr="00CA48EC">
        <w:t>Dne :</w:t>
      </w:r>
      <w:r>
        <w:t xml:space="preserve"> </w:t>
      </w:r>
      <w:r w:rsidR="00612B46">
        <w:t xml:space="preserve">  10. 06. 2011.</w:t>
      </w:r>
    </w:p>
    <w:p w:rsidR="0019683F" w:rsidRPr="004330A9" w:rsidRDefault="00C01F8F" w:rsidP="004330A9"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FC6557">
        <w:rPr>
          <w:b/>
        </w:rPr>
        <w:t xml:space="preserve">   -  </w:t>
      </w:r>
      <w:r w:rsidR="004330A9">
        <w:rPr>
          <w:b/>
        </w:rPr>
        <w:t xml:space="preserve"> </w:t>
      </w:r>
      <w:r>
        <w:rPr>
          <w:b/>
        </w:rPr>
        <w:t xml:space="preserve"> BR.</w:t>
      </w:r>
      <w:r w:rsidR="00D333E7">
        <w:rPr>
          <w:b/>
        </w:rPr>
        <w:t xml:space="preserve"> 5</w:t>
      </w:r>
      <w:r w:rsidR="0090045F" w:rsidRPr="0019683F">
        <w:rPr>
          <w:b/>
        </w:rPr>
        <w:t>.</w:t>
      </w:r>
    </w:p>
    <w:p w:rsidR="0019683F" w:rsidRPr="00612B46" w:rsidRDefault="00C01F8F" w:rsidP="00612B46">
      <w:pPr>
        <w:spacing w:line="360" w:lineRule="auto"/>
        <w:rPr>
          <w:b/>
          <w:sz w:val="22"/>
          <w:szCs w:val="22"/>
        </w:rPr>
      </w:pPr>
      <w:r w:rsidRPr="00612B46">
        <w:rPr>
          <w:b/>
          <w:sz w:val="22"/>
          <w:szCs w:val="22"/>
        </w:rPr>
        <w:t>ELEKTROTEHNIČAR   4 C</w:t>
      </w:r>
    </w:p>
    <w:p w:rsidR="0019683F" w:rsidRPr="001C0516" w:rsidRDefault="0019683F" w:rsidP="0019683F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C06E29" w:rsidRDefault="00D333E7" w:rsidP="00C06E29">
      <w:pPr>
        <w:pStyle w:val="Bezproreda"/>
        <w:rPr>
          <w:sz w:val="22"/>
          <w:szCs w:val="22"/>
        </w:rPr>
      </w:pPr>
      <w:r w:rsidRPr="00C06E29">
        <w:rPr>
          <w:sz w:val="22"/>
          <w:szCs w:val="22"/>
        </w:rPr>
        <w:t xml:space="preserve">1. </w:t>
      </w:r>
      <w:proofErr w:type="gramStart"/>
      <w:r w:rsidRPr="00C06E29">
        <w:rPr>
          <w:sz w:val="22"/>
          <w:szCs w:val="22"/>
        </w:rPr>
        <w:t>MATE  VUKUŠIĆ</w:t>
      </w:r>
      <w:proofErr w:type="gramEnd"/>
      <w:r w:rsidR="0019683F" w:rsidRPr="00C06E29">
        <w:rPr>
          <w:sz w:val="22"/>
          <w:szCs w:val="22"/>
        </w:rPr>
        <w:t xml:space="preserve">, </w:t>
      </w:r>
      <w:r w:rsidR="00AA7D7F" w:rsidRPr="00C06E29">
        <w:rPr>
          <w:sz w:val="22"/>
          <w:szCs w:val="22"/>
        </w:rPr>
        <w:t xml:space="preserve"> </w:t>
      </w:r>
      <w:r w:rsidR="0019683F" w:rsidRPr="00C06E29">
        <w:rPr>
          <w:sz w:val="22"/>
          <w:szCs w:val="22"/>
        </w:rPr>
        <w:t>PREDSJEDNIK</w:t>
      </w:r>
    </w:p>
    <w:p w:rsidR="0019683F" w:rsidRPr="00C06E29" w:rsidRDefault="00D333E7" w:rsidP="00C06E29">
      <w:pPr>
        <w:pStyle w:val="Bezproreda"/>
        <w:rPr>
          <w:sz w:val="22"/>
          <w:szCs w:val="22"/>
        </w:rPr>
      </w:pPr>
      <w:r w:rsidRPr="00C06E29">
        <w:rPr>
          <w:sz w:val="22"/>
          <w:szCs w:val="22"/>
        </w:rPr>
        <w:t xml:space="preserve">2. </w:t>
      </w:r>
      <w:proofErr w:type="gramStart"/>
      <w:r w:rsidRPr="00C06E29">
        <w:rPr>
          <w:sz w:val="22"/>
          <w:szCs w:val="22"/>
        </w:rPr>
        <w:t>MARIJAN  BALAŽ</w:t>
      </w:r>
      <w:proofErr w:type="gramEnd"/>
      <w:r w:rsidR="0019683F" w:rsidRPr="00C06E29">
        <w:rPr>
          <w:sz w:val="22"/>
          <w:szCs w:val="22"/>
        </w:rPr>
        <w:t>,</w:t>
      </w:r>
      <w:r w:rsidR="00AA7D7F" w:rsidRPr="00C06E29">
        <w:rPr>
          <w:sz w:val="22"/>
          <w:szCs w:val="22"/>
        </w:rPr>
        <w:t xml:space="preserve"> </w:t>
      </w:r>
      <w:r w:rsidR="0019683F" w:rsidRPr="00C06E29">
        <w:rPr>
          <w:sz w:val="22"/>
          <w:szCs w:val="22"/>
        </w:rPr>
        <w:t xml:space="preserve"> ČLAN</w:t>
      </w:r>
    </w:p>
    <w:p w:rsidR="0019683F" w:rsidRDefault="0019683F" w:rsidP="00C06E29">
      <w:pPr>
        <w:pStyle w:val="Bezproreda"/>
        <w:rPr>
          <w:sz w:val="22"/>
          <w:szCs w:val="22"/>
        </w:rPr>
      </w:pPr>
      <w:r w:rsidRPr="00C06E29">
        <w:rPr>
          <w:sz w:val="22"/>
          <w:szCs w:val="22"/>
        </w:rPr>
        <w:t>3.</w:t>
      </w:r>
      <w:r w:rsidR="00D333E7" w:rsidRPr="00C06E29">
        <w:rPr>
          <w:sz w:val="22"/>
          <w:szCs w:val="22"/>
        </w:rPr>
        <w:t xml:space="preserve"> </w:t>
      </w:r>
      <w:proofErr w:type="gramStart"/>
      <w:r w:rsidR="00D333E7" w:rsidRPr="00C06E29">
        <w:rPr>
          <w:sz w:val="22"/>
          <w:szCs w:val="22"/>
        </w:rPr>
        <w:t>MARIJAN  PAVOŠEVIĆ</w:t>
      </w:r>
      <w:proofErr w:type="gramEnd"/>
      <w:r w:rsidRPr="00C06E29">
        <w:rPr>
          <w:sz w:val="22"/>
          <w:szCs w:val="22"/>
        </w:rPr>
        <w:t>,</w:t>
      </w:r>
      <w:r w:rsidR="00AA7D7F" w:rsidRPr="00C06E29">
        <w:rPr>
          <w:sz w:val="22"/>
          <w:szCs w:val="22"/>
        </w:rPr>
        <w:t xml:space="preserve"> </w:t>
      </w:r>
      <w:r w:rsidRPr="00C06E29">
        <w:rPr>
          <w:sz w:val="22"/>
          <w:szCs w:val="22"/>
        </w:rPr>
        <w:t xml:space="preserve"> ČLAN</w:t>
      </w:r>
    </w:p>
    <w:p w:rsidR="00C06E29" w:rsidRDefault="00C06E29" w:rsidP="00C06E29">
      <w:pPr>
        <w:pStyle w:val="Bezproreda"/>
      </w:pPr>
    </w:p>
    <w:p w:rsidR="00C06E29" w:rsidRPr="00FD3971" w:rsidRDefault="00C06E29" w:rsidP="008B1D0C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FC6557">
        <w:rPr>
          <w:sz w:val="22"/>
          <w:szCs w:val="22"/>
        </w:rPr>
        <w:t xml:space="preserve"> :  </w:t>
      </w:r>
      <w:r w:rsidR="00FC6557" w:rsidRPr="00FC6557">
        <w:rPr>
          <w:b/>
          <w:sz w:val="28"/>
          <w:szCs w:val="28"/>
        </w:rPr>
        <w:t xml:space="preserve">14. </w:t>
      </w:r>
      <w:r w:rsidR="00FC6557">
        <w:rPr>
          <w:b/>
          <w:sz w:val="28"/>
          <w:szCs w:val="28"/>
        </w:rPr>
        <w:t xml:space="preserve"> </w:t>
      </w:r>
      <w:r w:rsidR="00FC6557" w:rsidRPr="00FC6557">
        <w:rPr>
          <w:b/>
          <w:sz w:val="28"/>
          <w:szCs w:val="28"/>
        </w:rPr>
        <w:t>LIPNJA   2011.</w:t>
      </w:r>
      <w:r w:rsidR="00FC6557">
        <w:rPr>
          <w:b/>
          <w:sz w:val="28"/>
          <w:szCs w:val="28"/>
        </w:rPr>
        <w:t xml:space="preserve">  </w:t>
      </w:r>
      <w:r w:rsidR="00FC6557">
        <w:rPr>
          <w:sz w:val="22"/>
          <w:szCs w:val="22"/>
        </w:rPr>
        <w:t xml:space="preserve"> OD  </w:t>
      </w:r>
      <w:r w:rsidR="00FC6557" w:rsidRPr="00FC6557">
        <w:rPr>
          <w:b/>
          <w:sz w:val="28"/>
          <w:szCs w:val="28"/>
        </w:rPr>
        <w:t>14</w:t>
      </w:r>
      <w:r w:rsidR="00612B46">
        <w:rPr>
          <w:sz w:val="22"/>
          <w:szCs w:val="22"/>
        </w:rPr>
        <w:t xml:space="preserve">   </w:t>
      </w:r>
      <w:r w:rsidR="00FC6557">
        <w:rPr>
          <w:sz w:val="22"/>
          <w:szCs w:val="22"/>
        </w:rPr>
        <w:t xml:space="preserve">DO  </w:t>
      </w:r>
      <w:r w:rsidR="00FC6557" w:rsidRPr="00FC6557">
        <w:rPr>
          <w:b/>
          <w:sz w:val="28"/>
          <w:szCs w:val="28"/>
        </w:rPr>
        <w:t>18</w:t>
      </w:r>
      <w:r w:rsidR="00FC6557">
        <w:rPr>
          <w:sz w:val="22"/>
          <w:szCs w:val="22"/>
        </w:rPr>
        <w:t xml:space="preserve"> </w:t>
      </w:r>
      <w:r w:rsidR="00612B46">
        <w:rPr>
          <w:sz w:val="22"/>
          <w:szCs w:val="22"/>
        </w:rPr>
        <w:t xml:space="preserve">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FC6557">
        <w:rPr>
          <w:sz w:val="22"/>
          <w:szCs w:val="22"/>
        </w:rPr>
        <w:t xml:space="preserve">. :        </w:t>
      </w:r>
      <w:r w:rsidR="00FC6557" w:rsidRPr="00FC6557">
        <w:rPr>
          <w:b/>
          <w:sz w:val="28"/>
          <w:szCs w:val="28"/>
        </w:rPr>
        <w:t>30</w:t>
      </w:r>
    </w:p>
    <w:p w:rsidR="000B4444" w:rsidRDefault="00C06E29" w:rsidP="008B1D0C">
      <w:pPr>
        <w:pStyle w:val="Bezproreda"/>
        <w:spacing w:line="480" w:lineRule="auto"/>
        <w:rPr>
          <w:sz w:val="22"/>
          <w:szCs w:val="22"/>
        </w:rPr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 </w:t>
      </w:r>
      <w:r>
        <w:rPr>
          <w:b/>
          <w:sz w:val="22"/>
          <w:szCs w:val="22"/>
        </w:rPr>
        <w:t xml:space="preserve"> </w:t>
      </w:r>
      <w:r w:rsidRPr="00FD3971">
        <w:rPr>
          <w:b/>
          <w:sz w:val="22"/>
          <w:szCs w:val="22"/>
        </w:rPr>
        <w:t>UČENIKA</w:t>
      </w:r>
      <w:r w:rsidRPr="00FD3971">
        <w:rPr>
          <w:sz w:val="22"/>
          <w:szCs w:val="22"/>
        </w:rPr>
        <w:t xml:space="preserve"> :</w:t>
      </w:r>
    </w:p>
    <w:p w:rsidR="008B1D0C" w:rsidRDefault="008B1D0C" w:rsidP="008B1D0C">
      <w:pPr>
        <w:pStyle w:val="Bezproreda"/>
        <w:spacing w:line="480" w:lineRule="auto"/>
      </w:pPr>
    </w:p>
    <w:tbl>
      <w:tblPr>
        <w:tblStyle w:val="Reetkatablice"/>
        <w:tblW w:w="7963" w:type="dxa"/>
        <w:jc w:val="center"/>
        <w:tblLook w:val="04A0"/>
      </w:tblPr>
      <w:tblGrid>
        <w:gridCol w:w="3663"/>
        <w:gridCol w:w="560"/>
        <w:gridCol w:w="3083"/>
        <w:gridCol w:w="657"/>
      </w:tblGrid>
      <w:tr w:rsidR="00AA7D7F" w:rsidTr="008B1D0C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0B4444" w:rsidRPr="00C06E29" w:rsidRDefault="000B4444" w:rsidP="00C06E29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C06E29">
              <w:rPr>
                <w:sz w:val="22"/>
                <w:szCs w:val="22"/>
              </w:rPr>
              <w:t xml:space="preserve">  </w:t>
            </w:r>
            <w:r w:rsidR="00D333E7">
              <w:rPr>
                <w:b/>
                <w:sz w:val="22"/>
                <w:szCs w:val="22"/>
              </w:rPr>
              <w:t>M. Vukušić</w:t>
            </w:r>
          </w:p>
        </w:tc>
        <w:tc>
          <w:tcPr>
            <w:tcW w:w="0" w:type="auto"/>
            <w:vAlign w:val="center"/>
          </w:tcPr>
          <w:p w:rsidR="000B4444" w:rsidRPr="000B4444" w:rsidRDefault="000B4444" w:rsidP="00C06E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4444" w:rsidRPr="00C06E29" w:rsidRDefault="000B4444" w:rsidP="00C06E29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C06E29">
              <w:rPr>
                <w:sz w:val="22"/>
                <w:szCs w:val="22"/>
              </w:rPr>
              <w:t xml:space="preserve">  </w:t>
            </w:r>
            <w:r w:rsidR="00D333E7">
              <w:rPr>
                <w:b/>
                <w:sz w:val="22"/>
                <w:szCs w:val="22"/>
              </w:rPr>
              <w:t>M. Vukušić</w:t>
            </w:r>
          </w:p>
        </w:tc>
        <w:tc>
          <w:tcPr>
            <w:tcW w:w="0" w:type="auto"/>
            <w:vAlign w:val="center"/>
          </w:tcPr>
          <w:p w:rsidR="000B4444" w:rsidRPr="005162B4" w:rsidRDefault="000B4444" w:rsidP="005162B4">
            <w:pPr>
              <w:jc w:val="center"/>
              <w:rPr>
                <w:sz w:val="18"/>
                <w:szCs w:val="18"/>
              </w:rPr>
            </w:pP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1. </w:t>
            </w:r>
            <w:r w:rsidR="00D333E7" w:rsidRPr="008B1D0C">
              <w:t>BRČIĆ  HRVOJE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1. MIŠKIĆ  DARI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2. </w:t>
            </w:r>
            <w:r w:rsidR="00D333E7" w:rsidRPr="008B1D0C">
              <w:t>BUŠIĆ  MAT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2. MOCKO  MILAN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3. </w:t>
            </w:r>
            <w:r w:rsidR="00D333E7" w:rsidRPr="008B1D0C">
              <w:t>GELEMANOVIĆ  DRAG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3. PINTEK  MARK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4. </w:t>
            </w:r>
            <w:r w:rsidR="00D333E7" w:rsidRPr="008B1D0C">
              <w:t>GRGIĆ  MATEJ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4. RUKAVINA  PETAR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5. </w:t>
            </w:r>
            <w:r w:rsidR="00D333E7" w:rsidRPr="008B1D0C">
              <w:t>JURIŠIĆ JOSIP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5. SPAHIĆ ANTONI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6. </w:t>
            </w:r>
            <w:r w:rsidR="00D333E7" w:rsidRPr="008B1D0C">
              <w:t>KOLAREVIĆ  JOSIP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6. ŠOŠIĆ  DRAGOMIR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7. </w:t>
            </w:r>
            <w:r w:rsidR="00D333E7" w:rsidRPr="008B1D0C">
              <w:t>KREZO  ANTONI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E45B31" w:rsidP="00C01F8F">
            <w:r>
              <w:t>17. GRGIĆ  BENJAMIN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 xml:space="preserve"> </w:t>
            </w:r>
            <w:r w:rsidR="00E45B31">
              <w:t>SK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8. </w:t>
            </w:r>
            <w:r w:rsidR="00D333E7" w:rsidRPr="008B1D0C">
              <w:t>KUJUNDŽIJA  PETAR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/>
        </w:tc>
        <w:tc>
          <w:tcPr>
            <w:tcW w:w="0" w:type="auto"/>
            <w:vAlign w:val="center"/>
          </w:tcPr>
          <w:p w:rsidR="00D333E7" w:rsidRPr="008B1D0C" w:rsidRDefault="00D333E7" w:rsidP="00C01F8F"/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9. </w:t>
            </w:r>
            <w:r w:rsidR="00D333E7" w:rsidRPr="008B1D0C">
              <w:t xml:space="preserve">MARELJIĆ NIKOLA 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/>
        </w:tc>
        <w:tc>
          <w:tcPr>
            <w:tcW w:w="0" w:type="auto"/>
            <w:vAlign w:val="center"/>
          </w:tcPr>
          <w:p w:rsidR="00D333E7" w:rsidRPr="008B1D0C" w:rsidRDefault="00D333E7" w:rsidP="00C01F8F"/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>10.</w:t>
            </w:r>
            <w:r w:rsidR="00D333E7" w:rsidRPr="008B1D0C">
              <w:t>MENDEŠ TOMISLAV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/>
        </w:tc>
        <w:tc>
          <w:tcPr>
            <w:tcW w:w="0" w:type="auto"/>
            <w:vAlign w:val="center"/>
          </w:tcPr>
          <w:p w:rsidR="00D333E7" w:rsidRPr="008B1D0C" w:rsidRDefault="00D333E7" w:rsidP="00C01F8F"/>
        </w:tc>
      </w:tr>
    </w:tbl>
    <w:p w:rsidR="00DF01B4" w:rsidRDefault="00DF01B4"/>
    <w:p w:rsidR="00612B46" w:rsidRDefault="00612B46"/>
    <w:p w:rsidR="00FC6557" w:rsidRDefault="00FC6557" w:rsidP="00FC6557">
      <w:pPr>
        <w:pStyle w:val="Bezproreda"/>
        <w:spacing w:line="360" w:lineRule="auto"/>
      </w:pPr>
      <w:r>
        <w:t xml:space="preserve">                                                                                                   </w:t>
      </w:r>
      <w:proofErr w:type="gramStart"/>
      <w:r>
        <w:t>Ravnatelj :</w:t>
      </w:r>
      <w:proofErr w:type="gramEnd"/>
    </w:p>
    <w:p w:rsidR="00FC6557" w:rsidRDefault="00FC6557" w:rsidP="00FC6557">
      <w:r>
        <w:t xml:space="preserve">                                                                                    dr. sc.  Jadranka Mustapić - Karlić</w:t>
      </w:r>
    </w:p>
    <w:p w:rsidR="00FC6557" w:rsidRDefault="00FC6557"/>
    <w:sectPr w:rsidR="00FC6557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32128"/>
    <w:rsid w:val="000751C7"/>
    <w:rsid w:val="000B4444"/>
    <w:rsid w:val="00124FD2"/>
    <w:rsid w:val="0019683F"/>
    <w:rsid w:val="002E6919"/>
    <w:rsid w:val="002F0C96"/>
    <w:rsid w:val="00333F0C"/>
    <w:rsid w:val="003701EE"/>
    <w:rsid w:val="003B04CC"/>
    <w:rsid w:val="004330A9"/>
    <w:rsid w:val="0048402A"/>
    <w:rsid w:val="004A2F8F"/>
    <w:rsid w:val="005162B4"/>
    <w:rsid w:val="005D2C00"/>
    <w:rsid w:val="00612B46"/>
    <w:rsid w:val="0069382E"/>
    <w:rsid w:val="006B2D23"/>
    <w:rsid w:val="00794B79"/>
    <w:rsid w:val="00870633"/>
    <w:rsid w:val="008B1D0C"/>
    <w:rsid w:val="008E3969"/>
    <w:rsid w:val="0090045F"/>
    <w:rsid w:val="00910E1E"/>
    <w:rsid w:val="009F192D"/>
    <w:rsid w:val="00A16136"/>
    <w:rsid w:val="00A42E06"/>
    <w:rsid w:val="00A61933"/>
    <w:rsid w:val="00AA5B09"/>
    <w:rsid w:val="00AA7D7F"/>
    <w:rsid w:val="00AB6177"/>
    <w:rsid w:val="00AC40FA"/>
    <w:rsid w:val="00B15A6B"/>
    <w:rsid w:val="00C01F8F"/>
    <w:rsid w:val="00C06E29"/>
    <w:rsid w:val="00D07E47"/>
    <w:rsid w:val="00D333E7"/>
    <w:rsid w:val="00D70F65"/>
    <w:rsid w:val="00DC2913"/>
    <w:rsid w:val="00DF01B4"/>
    <w:rsid w:val="00E2553B"/>
    <w:rsid w:val="00E45B31"/>
    <w:rsid w:val="00E65B90"/>
    <w:rsid w:val="00F1060A"/>
    <w:rsid w:val="00F66D89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1-06-09T19:20:00Z</cp:lastPrinted>
  <dcterms:created xsi:type="dcterms:W3CDTF">2011-05-31T19:27:00Z</dcterms:created>
  <dcterms:modified xsi:type="dcterms:W3CDTF">2011-06-09T19:21:00Z</dcterms:modified>
</cp:coreProperties>
</file>